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EE" w:rsidRDefault="00532AEE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F7CD0" w:rsidRDefault="00C3477F" w:rsidP="00C3477F">
      <w:pPr>
        <w:pStyle w:val="Subtitle"/>
        <w:numPr>
          <w:ilvl w:val="0"/>
          <w:numId w:val="0"/>
        </w:numPr>
        <w:ind w:left="720"/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posal to ESS of UVic</w:t>
      </w:r>
    </w:p>
    <w:p w:rsid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8541E3" wp14:editId="743D832B">
                <wp:simplePos x="0" y="0"/>
                <wp:positionH relativeFrom="margin">
                  <wp:posOffset>-614149</wp:posOffset>
                </wp:positionH>
                <wp:positionV relativeFrom="margin">
                  <wp:posOffset>1607621</wp:posOffset>
                </wp:positionV>
                <wp:extent cx="6851176" cy="1692322"/>
                <wp:effectExtent l="0" t="0" r="2603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176" cy="169232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C3477F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posal</w:t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itle</w:t>
                            </w:r>
                            <w:bookmarkStart w:id="0" w:name="_GoBack"/>
                            <w:bookmarkEnd w:id="0"/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lub Liaison</w:t>
                            </w:r>
                          </w:p>
                          <w:p w:rsidR="00C3477F" w:rsidRDefault="00C3477F" w:rsidP="00203352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posed by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Matthew McCann (Robotics Club) </w:t>
                            </w:r>
                          </w:p>
                          <w:p w:rsidR="00203352" w:rsidRPr="000838D3" w:rsidRDefault="00C3477F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act info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0838D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mccann@uvic.ca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at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F0B16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r w:rsidR="0045693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@</w:t>
                            </w:r>
                            <w:r w:rsidR="007F0B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352"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6:00</w:t>
                            </w:r>
                            <w:r w:rsidR="000838D3"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-17:30</w:t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tails</w:t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03352"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BWC A104 @ The University of Victoria</w:t>
                            </w:r>
                          </w:p>
                          <w:p w:rsidR="00203352" w:rsidRPr="00203352" w:rsidRDefault="00203352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48.35pt;margin-top:126.6pt;width:539.4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" o:allowincell="f" adj="1739" strokecolor="#bc4542 [3045]">
                <v:textbox inset="3.6pt,,3.6pt">
                  <w:txbxContent>
                    <w:p w:rsidR="00203352" w:rsidRPr="000838D3" w:rsidRDefault="00C3477F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posal</w:t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itle</w:t>
                      </w:r>
                      <w:bookmarkStart w:id="1" w:name="_GoBack"/>
                      <w:bookmarkEnd w:id="1"/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>Club Liaison</w:t>
                      </w:r>
                    </w:p>
                    <w:p w:rsidR="00C3477F" w:rsidRDefault="00C3477F" w:rsidP="00203352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roposed by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Matthew McCann (Robotics Club) </w:t>
                      </w:r>
                    </w:p>
                    <w:p w:rsidR="00203352" w:rsidRPr="000838D3" w:rsidRDefault="00C3477F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ntact info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0838D3">
                          <w:rPr>
                            <w:rStyle w:val="Hyperlink"/>
                            <w:sz w:val="32"/>
                            <w:szCs w:val="32"/>
                          </w:rPr>
                          <w:t>mmccann@uvic.ca</w:t>
                        </w:r>
                      </w:hyperlink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F0B16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ate </w:t>
                      </w:r>
                      <w:r w:rsidR="00456931">
                        <w:rPr>
                          <w:color w:val="000000" w:themeColor="text1"/>
                          <w:sz w:val="32"/>
                          <w:szCs w:val="32"/>
                        </w:rPr>
                        <w:t>@</w:t>
                      </w:r>
                      <w:r w:rsidR="007F0B1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03352"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16:00</w:t>
                      </w:r>
                      <w:r w:rsidR="000838D3"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-17:30</w:t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tails</w:t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03352"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BWC A104 @ The University of Victoria</w:t>
                      </w:r>
                    </w:p>
                    <w:p w:rsidR="00203352" w:rsidRPr="00203352" w:rsidRDefault="00203352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E348B" w:rsidRDefault="006E348B" w:rsidP="006E348B"/>
    <w:p w:rsidR="006E348B" w:rsidRP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710273" wp14:editId="0A779B8B">
                <wp:simplePos x="0" y="0"/>
                <wp:positionH relativeFrom="margin">
                  <wp:posOffset>2674620</wp:posOffset>
                </wp:positionH>
                <wp:positionV relativeFrom="margin">
                  <wp:posOffset>3641090</wp:posOffset>
                </wp:positionV>
                <wp:extent cx="3634740" cy="2879090"/>
                <wp:effectExtent l="0" t="0" r="22860" b="1651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28790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56931" w:rsidRPr="000838D3" w:rsidRDefault="00456931" w:rsidP="00456931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pic background</w:t>
                            </w:r>
                          </w:p>
                          <w:p w:rsidR="000838D3" w:rsidRPr="00456931" w:rsidRDefault="007F0B16" w:rsidP="000838D3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ief description of the speaker’s background and/or the content of the speach</w:t>
                            </w:r>
                            <w:r w:rsidR="000838D3" w:rsidRPr="00456931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10.6pt;margin-top:286.7pt;width:286.2pt;height:22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" o:allowincell="f" adj="1739" strokecolor="#bc4542 [3045]">
                <v:textbox inset="3.6pt,,3.6pt">
                  <w:txbxContent>
                    <w:p w:rsidR="00456931" w:rsidRPr="000838D3" w:rsidRDefault="00456931" w:rsidP="00456931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Topic background</w:t>
                      </w:r>
                    </w:p>
                    <w:p w:rsidR="000838D3" w:rsidRPr="00456931" w:rsidRDefault="007F0B16" w:rsidP="000838D3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ief description of the speaker’s background and/or the content of the speach</w:t>
                      </w:r>
                      <w:r w:rsidR="000838D3" w:rsidRPr="00456931">
                        <w:rPr>
                          <w:sz w:val="32"/>
                          <w:szCs w:val="32"/>
                        </w:rPr>
                        <w:t xml:space="preserve">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96EBF4" wp14:editId="1DE6C76C">
                <wp:simplePos x="0" y="0"/>
                <wp:positionH relativeFrom="margin">
                  <wp:posOffset>-614680</wp:posOffset>
                </wp:positionH>
                <wp:positionV relativeFrom="margin">
                  <wp:posOffset>3627120</wp:posOffset>
                </wp:positionV>
                <wp:extent cx="3124835" cy="2893060"/>
                <wp:effectExtent l="0" t="0" r="18415" b="2159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2893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203352" w:rsidP="00203352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auto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203352" w:rsidRP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>16:00   Networking and snacks</w:t>
                            </w:r>
                          </w:p>
                          <w:p w:rsid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6:15   </w:t>
                            </w:r>
                            <w:r w:rsidR="000838D3">
                              <w:rPr>
                                <w:sz w:val="32"/>
                                <w:szCs w:val="32"/>
                              </w:rPr>
                              <w:t>Speaker</w:t>
                            </w:r>
                          </w:p>
                          <w:p w:rsid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1</w:t>
                            </w:r>
                          </w:p>
                          <w:p w:rsid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2</w:t>
                            </w:r>
                          </w:p>
                          <w:p w:rsidR="00203352" w:rsidRP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3</w:t>
                            </w:r>
                          </w:p>
                          <w:p w:rsidR="00203352" w:rsidRP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7:00 </w:t>
                            </w:r>
                            <w:r w:rsidR="00E562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Questions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br/>
                              <w:t>17:15</w:t>
                            </w:r>
                            <w:r w:rsidR="00E5625D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Social wind-dow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48.4pt;margin-top:285.6pt;width:246.05pt;height:2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" o:allowincell="f" adj="1739" strokecolor="#bc4542 [3045]">
                <v:textbox inset="3.6pt,,3.6pt">
                  <w:txbxContent>
                    <w:p w:rsidR="00203352" w:rsidRPr="000838D3" w:rsidRDefault="00203352" w:rsidP="00203352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auto"/>
                          <w:sz w:val="32"/>
                          <w:szCs w:val="32"/>
                        </w:rPr>
                        <w:t>Agenda</w:t>
                      </w:r>
                    </w:p>
                    <w:p w:rsidR="00203352" w:rsidRP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>16:00   Networking and snacks</w:t>
                      </w:r>
                    </w:p>
                    <w:p w:rsid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6:15   </w:t>
                      </w:r>
                      <w:r w:rsidR="000838D3">
                        <w:rPr>
                          <w:sz w:val="32"/>
                          <w:szCs w:val="32"/>
                        </w:rPr>
                        <w:t>Speaker</w:t>
                      </w:r>
                    </w:p>
                    <w:p w:rsid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1</w:t>
                      </w:r>
                    </w:p>
                    <w:p w:rsid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2</w:t>
                      </w:r>
                    </w:p>
                    <w:p w:rsidR="00203352" w:rsidRP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3</w:t>
                      </w:r>
                    </w:p>
                    <w:p w:rsidR="00203352" w:rsidRP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7:00 </w:t>
                      </w:r>
                      <w:r w:rsidR="00E562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sz w:val="32"/>
                          <w:szCs w:val="32"/>
                        </w:rPr>
                        <w:t>Questions</w:t>
                      </w:r>
                      <w:r w:rsidRPr="000838D3">
                        <w:rPr>
                          <w:sz w:val="32"/>
                          <w:szCs w:val="32"/>
                        </w:rPr>
                        <w:br/>
                        <w:t>17:15</w:t>
                      </w:r>
                      <w:r w:rsidR="00E5625D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0838D3">
                        <w:rPr>
                          <w:sz w:val="32"/>
                          <w:szCs w:val="32"/>
                        </w:rPr>
                        <w:t>Social wind-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E348B" w:rsidRPr="006E348B" w:rsidSect="00C00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75" w:rsidRDefault="00CA4175" w:rsidP="00512884">
      <w:pPr>
        <w:spacing w:after="0" w:line="240" w:lineRule="auto"/>
      </w:pPr>
      <w:r>
        <w:separator/>
      </w:r>
    </w:p>
  </w:endnote>
  <w:endnote w:type="continuationSeparator" w:id="0">
    <w:p w:rsidR="00CA4175" w:rsidRDefault="00CA4175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1D09E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6159" behindDoc="1" locked="0" layoutInCell="1" allowOverlap="1" wp14:anchorId="51BDE85D" wp14:editId="7D880C00">
          <wp:simplePos x="0" y="0"/>
          <wp:positionH relativeFrom="column">
            <wp:posOffset>-522217</wp:posOffset>
          </wp:positionH>
          <wp:positionV relativeFrom="paragraph">
            <wp:posOffset>412750</wp:posOffset>
          </wp:positionV>
          <wp:extent cx="1567815" cy="6172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5135" behindDoc="1" locked="0" layoutInCell="1" allowOverlap="1" wp14:anchorId="6741627F" wp14:editId="526C7DC6">
          <wp:simplePos x="0" y="0"/>
          <wp:positionH relativeFrom="column">
            <wp:posOffset>-605451</wp:posOffset>
          </wp:positionH>
          <wp:positionV relativeFrom="paragraph">
            <wp:posOffset>307975</wp:posOffset>
          </wp:positionV>
          <wp:extent cx="1643771" cy="850605"/>
          <wp:effectExtent l="323850" t="323850" r="318770" b="3308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71" cy="85060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5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2721F464" wp14:editId="5CA9638A">
              <wp:simplePos x="0" y="0"/>
              <wp:positionH relativeFrom="column">
                <wp:posOffset>1425039</wp:posOffset>
              </wp:positionH>
              <wp:positionV relativeFrom="paragraph">
                <wp:posOffset>305715</wp:posOffset>
              </wp:positionV>
              <wp:extent cx="4890770" cy="902525"/>
              <wp:effectExtent l="0" t="0" r="241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C00D38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C00D38">
                            <w:rPr>
                              <w:sz w:val="28"/>
                              <w:szCs w:val="28"/>
                            </w:rPr>
                            <w:t xml:space="preserve">Hosting Club: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name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project</w:t>
                          </w:r>
                          <w:r w:rsidR="007F0B16" w:rsidRPr="007F0B16">
                            <w:rPr>
                              <w:i/>
                              <w:sz w:val="28"/>
                              <w:szCs w:val="28"/>
                            </w:rPr>
                            <w:t xml:space="preserve"> focus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br/>
                          </w:r>
                          <w:r w:rsidR="007F0B16">
                            <w:rPr>
                              <w:rFonts w:ascii="Arial" w:hAnsi="Arial" w:cs="Arial"/>
                              <w:i/>
                              <w:color w:val="444444"/>
                              <w:sz w:val="20"/>
                              <w:szCs w:val="20"/>
                            </w:rPr>
                            <w:t>club description that details achievements, goals, and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2pt;margin-top:24.05pt;width:385.1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ht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">
              <v:textbox>
                <w:txbxContent>
                  <w:p w:rsidR="00DD445F" w:rsidRDefault="00C00D38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C00D38">
                      <w:rPr>
                        <w:sz w:val="28"/>
                        <w:szCs w:val="28"/>
                      </w:rPr>
                      <w:t xml:space="preserve">Hosting Club: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name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sz w:val="28"/>
                        <w:szCs w:val="28"/>
                      </w:rPr>
                      <w:t>–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project</w:t>
                    </w:r>
                    <w:r w:rsidR="007F0B16" w:rsidRPr="007F0B16">
                      <w:rPr>
                        <w:i/>
                        <w:sz w:val="28"/>
                        <w:szCs w:val="28"/>
                      </w:rPr>
                      <w:t xml:space="preserve"> focus</w:t>
                    </w:r>
                    <w:r w:rsidR="00DD445F">
                      <w:rPr>
                        <w:sz w:val="28"/>
                        <w:szCs w:val="28"/>
                      </w:rPr>
                      <w:br/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br/>
                    </w:r>
                    <w:r w:rsidR="007F0B16">
                      <w:rPr>
                        <w:rFonts w:ascii="Arial" w:hAnsi="Arial" w:cs="Arial"/>
                        <w:i/>
                        <w:color w:val="444444"/>
                        <w:sz w:val="20"/>
                        <w:szCs w:val="20"/>
                      </w:rPr>
                      <w:t>club description that details achievements, goals, and direction</w:t>
                    </w:r>
                  </w:p>
                </w:txbxContent>
              </v:textbox>
            </v:shape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695C7C59" wp14:editId="1C1B4CA8">
              <wp:simplePos x="0" y="0"/>
              <wp:positionH relativeFrom="column">
                <wp:posOffset>1352550</wp:posOffset>
              </wp:positionH>
              <wp:positionV relativeFrom="paragraph">
                <wp:posOffset>230505</wp:posOffset>
              </wp:positionV>
              <wp:extent cx="5029200" cy="10382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06.5pt;margin-top:18.15pt;width:396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" fillcolor="white [3201]" strokecolor="#f79646 [3209]" strokeweight="2pt"/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5E589934" wp14:editId="07FA475F">
          <wp:simplePos x="0" y="0"/>
          <wp:positionH relativeFrom="column">
            <wp:posOffset>-781050</wp:posOffset>
          </wp:positionH>
          <wp:positionV relativeFrom="paragraph">
            <wp:posOffset>135255</wp:posOffset>
          </wp:positionV>
          <wp:extent cx="7448550" cy="1276350"/>
          <wp:effectExtent l="323850" t="323850" r="323850" b="3238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136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75" w:rsidRDefault="00CA4175" w:rsidP="00512884">
      <w:pPr>
        <w:spacing w:after="0" w:line="240" w:lineRule="auto"/>
      </w:pPr>
      <w:r>
        <w:separator/>
      </w:r>
    </w:p>
  </w:footnote>
  <w:footnote w:type="continuationSeparator" w:id="0">
    <w:p w:rsidR="00CA4175" w:rsidRDefault="00CA4175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503BBD">
    <w:pPr>
      <w:pStyle w:val="Header"/>
    </w:pPr>
    <w:r w:rsidRPr="00512884">
      <w:rPr>
        <w:noProof/>
        <w:lang w:eastAsia="en-CA"/>
      </w:rPr>
      <w:drawing>
        <wp:anchor distT="0" distB="0" distL="114300" distR="114300" simplePos="0" relativeHeight="251667967" behindDoc="1" locked="0" layoutInCell="1" allowOverlap="1" wp14:anchorId="0E5E8E96" wp14:editId="5C90C611">
          <wp:simplePos x="0" y="0"/>
          <wp:positionH relativeFrom="column">
            <wp:posOffset>2172970</wp:posOffset>
          </wp:positionH>
          <wp:positionV relativeFrom="paragraph">
            <wp:posOffset>-845820</wp:posOffset>
          </wp:positionV>
          <wp:extent cx="4417060" cy="615950"/>
          <wp:effectExtent l="0" t="0" r="254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9" t="-80" r="275" b="1"/>
                  <a:stretch/>
                </pic:blipFill>
                <pic:spPr bwMode="auto">
                  <a:xfrm>
                    <a:off x="0" y="0"/>
                    <a:ext cx="4417060" cy="61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884">
      <w:rPr>
        <w:noProof/>
        <w:lang w:eastAsia="en-CA"/>
      </w:rPr>
      <w:drawing>
        <wp:anchor distT="0" distB="0" distL="114300" distR="114300" simplePos="0" relativeHeight="251668991" behindDoc="1" locked="0" layoutInCell="1" allowOverlap="1" wp14:anchorId="390B4F25" wp14:editId="01E81789">
          <wp:simplePos x="0" y="0"/>
          <wp:positionH relativeFrom="column">
            <wp:posOffset>2375065</wp:posOffset>
          </wp:positionH>
          <wp:positionV relativeFrom="paragraph">
            <wp:posOffset>-821524</wp:posOffset>
          </wp:positionV>
          <wp:extent cx="985652" cy="527304"/>
          <wp:effectExtent l="76200" t="95250" r="100330" b="2921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5" r="75515" b="26397"/>
                  <a:stretch/>
                </pic:blipFill>
                <pic:spPr bwMode="auto">
                  <a:xfrm>
                    <a:off x="0" y="0"/>
                    <a:ext cx="985653" cy="52730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3FDB951F" wp14:editId="65F4A280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750AE9FB" wp14:editId="3EBF2816">
          <wp:simplePos x="0" y="0"/>
          <wp:positionH relativeFrom="column">
            <wp:posOffset>-752475</wp:posOffset>
          </wp:positionH>
          <wp:positionV relativeFrom="paragraph">
            <wp:posOffset>-1186815</wp:posOffset>
          </wp:positionV>
          <wp:extent cx="7429500" cy="1285875"/>
          <wp:effectExtent l="323850" t="323850" r="323850" b="3333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07680"/>
    <w:rsid w:val="00051553"/>
    <w:rsid w:val="000838D3"/>
    <w:rsid w:val="000C72C9"/>
    <w:rsid w:val="001C3CC5"/>
    <w:rsid w:val="001D09E2"/>
    <w:rsid w:val="00203352"/>
    <w:rsid w:val="0022792E"/>
    <w:rsid w:val="002F5785"/>
    <w:rsid w:val="0043631A"/>
    <w:rsid w:val="00456931"/>
    <w:rsid w:val="004F7CD0"/>
    <w:rsid w:val="00503BBD"/>
    <w:rsid w:val="00512884"/>
    <w:rsid w:val="00532AEE"/>
    <w:rsid w:val="005959FF"/>
    <w:rsid w:val="006E348B"/>
    <w:rsid w:val="007122E0"/>
    <w:rsid w:val="007C7A20"/>
    <w:rsid w:val="007F0B16"/>
    <w:rsid w:val="00984B33"/>
    <w:rsid w:val="009B5ADF"/>
    <w:rsid w:val="00A76930"/>
    <w:rsid w:val="00AA2DE6"/>
    <w:rsid w:val="00C00D38"/>
    <w:rsid w:val="00C07403"/>
    <w:rsid w:val="00C3477F"/>
    <w:rsid w:val="00CA4175"/>
    <w:rsid w:val="00CE5161"/>
    <w:rsid w:val="00DD445F"/>
    <w:rsid w:val="00E5625D"/>
    <w:rsid w:val="00F679FA"/>
    <w:rsid w:val="00F8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mccann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ann@uvi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CC43-F09B-4530-83F5-69B4C23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2</cp:revision>
  <cp:lastPrinted>2016-06-20T00:03:00Z</cp:lastPrinted>
  <dcterms:created xsi:type="dcterms:W3CDTF">2016-09-08T02:54:00Z</dcterms:created>
  <dcterms:modified xsi:type="dcterms:W3CDTF">2016-09-08T02:54:00Z</dcterms:modified>
</cp:coreProperties>
</file>